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C7EF5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CB60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CB604D">
              <w:rPr>
                <w:rFonts w:ascii="Times New Roman" w:hAnsi="Times New Roman"/>
                <w:sz w:val="20"/>
              </w:rPr>
              <w:t>рисовая</w:t>
            </w:r>
            <w:r w:rsidR="00C660B1">
              <w:rPr>
                <w:rFonts w:ascii="Times New Roman" w:hAnsi="Times New Roman"/>
                <w:sz w:val="20"/>
              </w:rPr>
              <w:t xml:space="preserve"> молочная</w:t>
            </w:r>
            <w:r w:rsidR="00E411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8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B604D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B604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8F20A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8F20A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B604D" w:rsidP="001C7E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B604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60B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6/137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CB60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CB604D">
              <w:rPr>
                <w:rFonts w:ascii="Times New Roman" w:hAnsi="Times New Roman"/>
                <w:sz w:val="20"/>
              </w:rPr>
              <w:t xml:space="preserve">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B604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CB604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1C7EF5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CB604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1C7EF5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1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B60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CB60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CB604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CB60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CB60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60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CB60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CB60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CB60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B60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B604D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604D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CB60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CB60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Default="00CB604D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Default="00CB604D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60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Default="00CB604D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Default="00CB604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</w:p>
        </w:tc>
      </w:tr>
      <w:tr w:rsidR="00CB60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Pr="00F042D9" w:rsidRDefault="00CB604D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Default="00CB604D" w:rsidP="007E1A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Default="00CB604D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D" w:rsidRDefault="00CB604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  <w:bookmarkStart w:id="0" w:name="_GoBack"/>
            <w:bookmarkEnd w:id="0"/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44C3-61CD-4848-8872-F8A792BD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11T05:20:00Z</cp:lastPrinted>
  <dcterms:created xsi:type="dcterms:W3CDTF">2024-12-11T05:11:00Z</dcterms:created>
  <dcterms:modified xsi:type="dcterms:W3CDTF">2024-12-11T06:23:00Z</dcterms:modified>
</cp:coreProperties>
</file>